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33CB" w14:textId="77777777" w:rsidR="00155AF4" w:rsidRPr="00AC379F" w:rsidRDefault="00155AF4" w:rsidP="00AC379F">
      <w:pPr>
        <w:spacing w:after="0" w:line="360" w:lineRule="auto"/>
        <w:rPr>
          <w:b/>
          <w:sz w:val="24"/>
          <w:szCs w:val="24"/>
        </w:rPr>
      </w:pPr>
      <w:r w:rsidRPr="00AC379F">
        <w:rPr>
          <w:b/>
          <w:sz w:val="24"/>
          <w:szCs w:val="24"/>
        </w:rPr>
        <w:t>QUEEN'S UNIVERSITY BELFAST</w:t>
      </w:r>
    </w:p>
    <w:p w14:paraId="3175C535" w14:textId="77777777" w:rsidR="00155AF4" w:rsidRPr="00AC379F" w:rsidRDefault="00155AF4" w:rsidP="00AC379F">
      <w:pPr>
        <w:spacing w:after="0" w:line="360" w:lineRule="auto"/>
        <w:rPr>
          <w:b/>
          <w:sz w:val="24"/>
          <w:szCs w:val="24"/>
          <w:u w:val="single"/>
        </w:rPr>
      </w:pPr>
      <w:r w:rsidRPr="00AC379F">
        <w:rPr>
          <w:b/>
          <w:sz w:val="24"/>
          <w:szCs w:val="24"/>
          <w:u w:val="single"/>
        </w:rPr>
        <w:t>Withdrawal or Suspension of Programmes - Pro-forma</w:t>
      </w:r>
    </w:p>
    <w:p w14:paraId="0E1B44F2" w14:textId="7060921A" w:rsidR="00155AF4" w:rsidRPr="00AC379F" w:rsidRDefault="00155AF4" w:rsidP="00AC379F">
      <w:pPr>
        <w:spacing w:after="0" w:line="360" w:lineRule="auto"/>
        <w:rPr>
          <w:b/>
          <w:sz w:val="24"/>
          <w:szCs w:val="24"/>
          <w:u w:val="single"/>
        </w:rPr>
      </w:pPr>
      <w:r w:rsidRPr="00AC379F">
        <w:rPr>
          <w:b/>
          <w:sz w:val="24"/>
          <w:szCs w:val="24"/>
          <w:u w:val="single"/>
        </w:rPr>
        <w:t>SECTION A: WITHDRAWAL or SUSPENSION of PROGRAMMES</w:t>
      </w:r>
    </w:p>
    <w:p w14:paraId="43D1E276" w14:textId="77777777" w:rsidR="00502B7B" w:rsidRPr="00AC379F" w:rsidRDefault="00502B7B" w:rsidP="00AC379F">
      <w:pPr>
        <w:spacing w:after="0" w:line="360" w:lineRule="auto"/>
        <w:rPr>
          <w:b/>
          <w:sz w:val="24"/>
          <w:szCs w:val="24"/>
          <w:u w:val="single"/>
        </w:rPr>
      </w:pPr>
    </w:p>
    <w:p w14:paraId="47309E5A" w14:textId="77777777" w:rsidR="00E213CF" w:rsidRPr="00AC379F" w:rsidRDefault="00155AF4" w:rsidP="00AC379F">
      <w:pPr>
        <w:spacing w:after="0" w:line="360" w:lineRule="auto"/>
        <w:rPr>
          <w:b/>
          <w:sz w:val="24"/>
          <w:szCs w:val="24"/>
        </w:rPr>
      </w:pPr>
      <w:r w:rsidRPr="00AC379F">
        <w:rPr>
          <w:b/>
          <w:sz w:val="24"/>
          <w:szCs w:val="24"/>
        </w:rPr>
        <w:t xml:space="preserve">Please select which option </w:t>
      </w:r>
      <w:proofErr w:type="gramStart"/>
      <w:r w:rsidRPr="00AC379F">
        <w:rPr>
          <w:b/>
          <w:sz w:val="24"/>
          <w:szCs w:val="24"/>
        </w:rPr>
        <w:t>is being requested</w:t>
      </w:r>
      <w:proofErr w:type="gramEnd"/>
      <w:r w:rsidRPr="00AC379F">
        <w:rPr>
          <w:b/>
          <w:sz w:val="24"/>
          <w:szCs w:val="24"/>
        </w:rPr>
        <w:t xml:space="preserve">. Decisions on programme closures (withdrawals) </w:t>
      </w:r>
      <w:proofErr w:type="gramStart"/>
      <w:r w:rsidRPr="00AC379F">
        <w:rPr>
          <w:b/>
          <w:sz w:val="24"/>
          <w:szCs w:val="24"/>
        </w:rPr>
        <w:t>should normally be made</w:t>
      </w:r>
      <w:proofErr w:type="gramEnd"/>
      <w:r w:rsidRPr="00AC379F">
        <w:rPr>
          <w:b/>
          <w:sz w:val="24"/>
          <w:szCs w:val="24"/>
        </w:rPr>
        <w:t xml:space="preserve"> prior to the start of the recruitment cycle.  </w:t>
      </w:r>
    </w:p>
    <w:p w14:paraId="2F37C381" w14:textId="3B822F36" w:rsidR="00D05EC7" w:rsidRPr="00AC379F" w:rsidRDefault="00155AF4" w:rsidP="00AC379F">
      <w:pPr>
        <w:spacing w:after="0" w:line="360" w:lineRule="auto"/>
        <w:rPr>
          <w:sz w:val="24"/>
          <w:szCs w:val="24"/>
        </w:rPr>
      </w:pPr>
      <w:r w:rsidRPr="00AC379F">
        <w:rPr>
          <w:sz w:val="24"/>
          <w:szCs w:val="24"/>
        </w:rPr>
        <w:t>Please refer to deadline and k</w:t>
      </w:r>
      <w:r w:rsidR="000669A8" w:rsidRPr="00AC379F">
        <w:rPr>
          <w:sz w:val="24"/>
          <w:szCs w:val="24"/>
        </w:rPr>
        <w:t xml:space="preserve">ey dates guidance </w:t>
      </w:r>
      <w:hyperlink r:id="rId8" w:history="1">
        <w:r w:rsidR="000669A8" w:rsidRPr="00AC379F">
          <w:rPr>
            <w:rStyle w:val="Hyperlink"/>
            <w:sz w:val="24"/>
            <w:szCs w:val="24"/>
          </w:rPr>
          <w:t>here.</w:t>
        </w:r>
      </w:hyperlink>
    </w:p>
    <w:tbl>
      <w:tblPr>
        <w:tblStyle w:val="TableGrid1"/>
        <w:tblW w:w="0" w:type="auto"/>
        <w:tblLook w:val="04A0" w:firstRow="1" w:lastRow="0" w:firstColumn="1" w:lastColumn="0" w:noHBand="0" w:noVBand="1"/>
        <w:tblCaption w:val="SECTION A: WITHDRAWAL or SUSPENSION of PROGRAMMES"/>
      </w:tblPr>
      <w:tblGrid>
        <w:gridCol w:w="4016"/>
        <w:gridCol w:w="1238"/>
        <w:gridCol w:w="3875"/>
        <w:gridCol w:w="1327"/>
      </w:tblGrid>
      <w:tr w:rsidR="00D67853" w:rsidRPr="00AC379F" w14:paraId="2FBE96F0" w14:textId="77777777" w:rsidTr="0011110E">
        <w:tc>
          <w:tcPr>
            <w:tcW w:w="5353" w:type="dxa"/>
            <w:gridSpan w:val="2"/>
          </w:tcPr>
          <w:p w14:paraId="0953F96B" w14:textId="77777777" w:rsidR="00D67853" w:rsidRPr="00AC379F" w:rsidRDefault="00155AF4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C379F">
              <w:rPr>
                <w:rFonts w:eastAsia="Times New Roman" w:cs="Arial"/>
                <w:sz w:val="24"/>
                <w:szCs w:val="24"/>
                <w:lang w:eastAsia="en-GB"/>
              </w:rPr>
              <w:t>Name of School/Institute</w:t>
            </w:r>
            <w:r w:rsidR="00D67853" w:rsidRPr="00AC379F">
              <w:rPr>
                <w:rFonts w:eastAsia="Times New Roman" w:cs="Arial"/>
                <w:sz w:val="24"/>
                <w:szCs w:val="24"/>
                <w:lang w:eastAsia="en-GB"/>
              </w:rPr>
              <w:t xml:space="preserve">: </w:t>
            </w:r>
          </w:p>
          <w:p w14:paraId="75943145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  <w:tc>
          <w:tcPr>
            <w:tcW w:w="5329" w:type="dxa"/>
            <w:gridSpan w:val="2"/>
          </w:tcPr>
          <w:p w14:paraId="51331522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2A2D4127" w14:textId="77777777" w:rsidTr="0011110E">
        <w:tc>
          <w:tcPr>
            <w:tcW w:w="5353" w:type="dxa"/>
            <w:gridSpan w:val="2"/>
          </w:tcPr>
          <w:p w14:paraId="3DB14A02" w14:textId="77777777" w:rsidR="00D67853" w:rsidRPr="00AC379F" w:rsidRDefault="00155AF4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>Title of prog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ramme to be withdrawn/suspended </w:t>
            </w:r>
            <w:r w:rsidRPr="00AC379F">
              <w:rPr>
                <w:rFonts w:cs="Arial"/>
                <w:sz w:val="24"/>
                <w:szCs w:val="24"/>
              </w:rPr>
              <w:t xml:space="preserve">(Please 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include all entrance route e.g. </w:t>
            </w:r>
            <w:r w:rsidRPr="00AC379F">
              <w:rPr>
                <w:rFonts w:cs="Arial"/>
                <w:sz w:val="24"/>
                <w:szCs w:val="24"/>
              </w:rPr>
              <w:t>MSc/PGDip/</w:t>
            </w:r>
            <w:proofErr w:type="spellStart"/>
            <w:r w:rsidRPr="00AC379F">
              <w:rPr>
                <w:rFonts w:cs="Arial"/>
                <w:sz w:val="24"/>
                <w:szCs w:val="24"/>
              </w:rPr>
              <w:t>PGCert</w:t>
            </w:r>
            <w:proofErr w:type="spellEnd"/>
            <w:r w:rsidRPr="00AC379F">
              <w:rPr>
                <w:rFonts w:cs="Arial"/>
                <w:sz w:val="24"/>
                <w:szCs w:val="24"/>
              </w:rPr>
              <w:t>)</w:t>
            </w:r>
            <w:r w:rsidR="00D67853" w:rsidRPr="00AC379F">
              <w:rPr>
                <w:rFonts w:cs="Arial"/>
                <w:sz w:val="24"/>
                <w:szCs w:val="24"/>
              </w:rPr>
              <w:t>:</w:t>
            </w:r>
          </w:p>
          <w:p w14:paraId="5570F9E1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  <w:tc>
          <w:tcPr>
            <w:tcW w:w="5329" w:type="dxa"/>
            <w:gridSpan w:val="2"/>
          </w:tcPr>
          <w:p w14:paraId="6A2F0DB1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155AF4" w:rsidRPr="00AC379F" w14:paraId="6BA48F3D" w14:textId="77777777" w:rsidTr="0011110E">
        <w:tc>
          <w:tcPr>
            <w:tcW w:w="4077" w:type="dxa"/>
          </w:tcPr>
          <w:p w14:paraId="252946B1" w14:textId="77777777" w:rsidR="00D67853" w:rsidRPr="00AC379F" w:rsidRDefault="00230514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C379F">
              <w:rPr>
                <w:rFonts w:cs="Arial"/>
                <w:sz w:val="24"/>
                <w:szCs w:val="24"/>
              </w:rPr>
              <w:t>Qsis</w:t>
            </w:r>
            <w:proofErr w:type="spellEnd"/>
            <w:r w:rsidRPr="00AC379F">
              <w:rPr>
                <w:rFonts w:cs="Arial"/>
                <w:sz w:val="24"/>
                <w:szCs w:val="24"/>
              </w:rPr>
              <w:t xml:space="preserve"> Programme Plan (e.g. ELE </w:t>
            </w:r>
            <w:r w:rsidR="00155AF4" w:rsidRPr="00AC379F">
              <w:rPr>
                <w:rFonts w:cs="Arial"/>
                <w:sz w:val="24"/>
                <w:szCs w:val="24"/>
              </w:rPr>
              <w:t>MSC-SE)</w:t>
            </w:r>
            <w:r w:rsidR="00D67853" w:rsidRPr="00AC379F">
              <w:rPr>
                <w:rFonts w:cs="Arial"/>
                <w:sz w:val="24"/>
                <w:szCs w:val="24"/>
              </w:rPr>
              <w:t>:</w:t>
            </w:r>
          </w:p>
          <w:p w14:paraId="3B89BFC1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E8E2595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  <w:tc>
          <w:tcPr>
            <w:tcW w:w="3956" w:type="dxa"/>
          </w:tcPr>
          <w:p w14:paraId="1E449022" w14:textId="77777777" w:rsidR="00D67853" w:rsidRPr="00AC379F" w:rsidRDefault="00CD52C6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C379F">
              <w:rPr>
                <w:rFonts w:cs="Arial"/>
                <w:sz w:val="24"/>
                <w:szCs w:val="24"/>
              </w:rPr>
              <w:t>HECoS</w:t>
            </w:r>
            <w:proofErr w:type="spellEnd"/>
            <w:r w:rsidRPr="00AC379F">
              <w:rPr>
                <w:rFonts w:cs="Arial"/>
                <w:sz w:val="24"/>
                <w:szCs w:val="24"/>
              </w:rPr>
              <w:t xml:space="preserve"> Co</w:t>
            </w:r>
            <w:r w:rsidR="00D05EC7" w:rsidRPr="00AC379F">
              <w:rPr>
                <w:rFonts w:cs="Arial"/>
                <w:sz w:val="24"/>
                <w:szCs w:val="24"/>
              </w:rPr>
              <w:t>de</w:t>
            </w:r>
            <w:r w:rsidR="00155AF4" w:rsidRPr="00AC379F">
              <w:rPr>
                <w:rFonts w:cs="Arial"/>
                <w:sz w:val="24"/>
                <w:szCs w:val="24"/>
              </w:rPr>
              <w:br/>
              <w:t xml:space="preserve">UCAS Code </w:t>
            </w:r>
            <w:r w:rsidR="00230514" w:rsidRPr="00AC379F">
              <w:rPr>
                <w:rFonts w:cs="Arial"/>
                <w:sz w:val="24"/>
                <w:szCs w:val="24"/>
              </w:rPr>
              <w:br/>
            </w:r>
            <w:r w:rsidR="00155AF4" w:rsidRPr="00AC379F">
              <w:rPr>
                <w:rFonts w:cs="Arial"/>
                <w:sz w:val="24"/>
                <w:szCs w:val="24"/>
              </w:rPr>
              <w:t>(UG programmes only)</w:t>
            </w:r>
          </w:p>
        </w:tc>
        <w:tc>
          <w:tcPr>
            <w:tcW w:w="1373" w:type="dxa"/>
          </w:tcPr>
          <w:p w14:paraId="475A3B5F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430843D0" w14:textId="77777777" w:rsidTr="0011110E">
        <w:tc>
          <w:tcPr>
            <w:tcW w:w="5353" w:type="dxa"/>
            <w:gridSpan w:val="2"/>
          </w:tcPr>
          <w:p w14:paraId="23180E4C" w14:textId="77777777" w:rsidR="00D67853" w:rsidRPr="00AC379F" w:rsidRDefault="00155AF4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>Duration and level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 (e.g. 3-years full-time Single </w:t>
            </w:r>
            <w:r w:rsidRPr="00AC379F">
              <w:rPr>
                <w:rFonts w:cs="Arial"/>
                <w:sz w:val="24"/>
                <w:szCs w:val="24"/>
              </w:rPr>
              <w:t>Honours/Masters):</w:t>
            </w:r>
          </w:p>
          <w:p w14:paraId="6CE94C41" w14:textId="77777777" w:rsidR="00155AF4" w:rsidRPr="00AC379F" w:rsidRDefault="00155AF4" w:rsidP="00AC379F">
            <w:pPr>
              <w:spacing w:line="360" w:lineRule="auto"/>
              <w:ind w:left="426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5329" w:type="dxa"/>
            <w:gridSpan w:val="2"/>
          </w:tcPr>
          <w:p w14:paraId="4D1F40DD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46A23E63" w14:textId="77777777" w:rsidTr="00155AF4">
        <w:tc>
          <w:tcPr>
            <w:tcW w:w="10682" w:type="dxa"/>
            <w:gridSpan w:val="4"/>
          </w:tcPr>
          <w:p w14:paraId="2F1E6120" w14:textId="77777777" w:rsidR="00D67853" w:rsidRPr="00AC379F" w:rsidRDefault="0011110E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>W</w:t>
            </w:r>
            <w:r w:rsidR="00155AF4" w:rsidRPr="00AC379F">
              <w:rPr>
                <w:rFonts w:cs="Arial"/>
                <w:sz w:val="24"/>
                <w:szCs w:val="24"/>
              </w:rPr>
              <w:t>hat was/will be the date of the last intake?</w:t>
            </w:r>
          </w:p>
          <w:p w14:paraId="3B80C4F1" w14:textId="77777777" w:rsidR="00D67853" w:rsidRPr="00AC379F" w:rsidRDefault="00D67853" w:rsidP="00AC379F">
            <w:pPr>
              <w:spacing w:line="360" w:lineRule="auto"/>
              <w:ind w:left="426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61033DB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414D1903" w14:textId="77777777" w:rsidTr="0011110E">
        <w:tc>
          <w:tcPr>
            <w:tcW w:w="5353" w:type="dxa"/>
            <w:gridSpan w:val="2"/>
          </w:tcPr>
          <w:p w14:paraId="59403008" w14:textId="77777777" w:rsidR="00D67853" w:rsidRPr="00AC379F" w:rsidRDefault="0011110E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>W</w:t>
            </w:r>
            <w:r w:rsidR="00155AF4" w:rsidRPr="00AC379F">
              <w:rPr>
                <w:rFonts w:cs="Arial"/>
                <w:sz w:val="24"/>
                <w:szCs w:val="24"/>
              </w:rPr>
              <w:t xml:space="preserve">hen </w:t>
            </w:r>
            <w:proofErr w:type="gramStart"/>
            <w:r w:rsidR="00155AF4" w:rsidRPr="00AC379F">
              <w:rPr>
                <w:rFonts w:cs="Arial"/>
                <w:sz w:val="24"/>
                <w:szCs w:val="24"/>
              </w:rPr>
              <w:t>was the last cohort expected</w:t>
            </w:r>
            <w:proofErr w:type="gramEnd"/>
            <w:r w:rsidR="00155AF4" w:rsidRPr="00AC379F">
              <w:rPr>
                <w:rFonts w:cs="Arial"/>
                <w:sz w:val="24"/>
                <w:szCs w:val="24"/>
              </w:rPr>
              <w:t xml:space="preserve"> to </w:t>
            </w:r>
            <w:r w:rsidR="003E2E16" w:rsidRPr="00AC379F">
              <w:rPr>
                <w:rFonts w:cs="Arial"/>
                <w:sz w:val="24"/>
                <w:szCs w:val="24"/>
              </w:rPr>
              <w:t>c</w:t>
            </w:r>
            <w:r w:rsidR="00155AF4" w:rsidRPr="00AC379F">
              <w:rPr>
                <w:rFonts w:cs="Arial"/>
                <w:sz w:val="24"/>
                <w:szCs w:val="24"/>
              </w:rPr>
              <w:t>omplete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 </w:t>
            </w:r>
            <w:r w:rsidR="00155AF4" w:rsidRPr="00AC379F">
              <w:rPr>
                <w:rFonts w:cs="Arial"/>
                <w:sz w:val="24"/>
                <w:szCs w:val="24"/>
              </w:rPr>
              <w:t>the programme?</w:t>
            </w:r>
          </w:p>
          <w:p w14:paraId="0E7F9B78" w14:textId="77777777" w:rsidR="00155AF4" w:rsidRPr="00AC379F" w:rsidRDefault="00155AF4" w:rsidP="00AC379F">
            <w:pPr>
              <w:tabs>
                <w:tab w:val="left" w:pos="5700"/>
              </w:tabs>
              <w:spacing w:line="360" w:lineRule="auto"/>
              <w:ind w:left="426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5329" w:type="dxa"/>
            <w:gridSpan w:val="2"/>
          </w:tcPr>
          <w:p w14:paraId="507C0809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0F7F4C8D" w14:textId="77777777" w:rsidTr="00155AF4">
        <w:tc>
          <w:tcPr>
            <w:tcW w:w="10682" w:type="dxa"/>
            <w:gridSpan w:val="4"/>
          </w:tcPr>
          <w:p w14:paraId="45C55677" w14:textId="77777777" w:rsidR="00D67853" w:rsidRPr="00AC379F" w:rsidRDefault="00155AF4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C379F">
              <w:rPr>
                <w:rFonts w:eastAsia="Times New Roman" w:cs="Arial"/>
                <w:sz w:val="24"/>
                <w:szCs w:val="24"/>
                <w:lang w:eastAsia="en-GB"/>
              </w:rPr>
              <w:t>Reasons for withdrawal (e.g. recommended by a programme review group):</w:t>
            </w:r>
          </w:p>
          <w:p w14:paraId="3E92ECEC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2597DD79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4E18263A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29014127" w14:textId="77777777" w:rsidTr="00155AF4">
        <w:tc>
          <w:tcPr>
            <w:tcW w:w="10682" w:type="dxa"/>
            <w:gridSpan w:val="4"/>
          </w:tcPr>
          <w:p w14:paraId="54EA20DB" w14:textId="7E64E31B" w:rsidR="00D67853" w:rsidRPr="00AC379F" w:rsidRDefault="00155AF4" w:rsidP="00750C3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26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C379F">
              <w:rPr>
                <w:rFonts w:eastAsia="Times New Roman" w:cs="Arial"/>
                <w:sz w:val="24"/>
                <w:szCs w:val="24"/>
                <w:lang w:eastAsia="en-GB"/>
              </w:rPr>
              <w:t>Please state enrolments on the programme for the preceding three academic years.</w:t>
            </w:r>
          </w:p>
          <w:p w14:paraId="34FB4EB2" w14:textId="77777777" w:rsidR="00D67853" w:rsidRPr="00AC379F" w:rsidRDefault="00D67853" w:rsidP="00AC379F">
            <w:pPr>
              <w:spacing w:line="360" w:lineRule="auto"/>
              <w:ind w:left="426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2806D40A" w14:textId="77777777" w:rsidR="00D67853" w:rsidRPr="00AC379F" w:rsidRDefault="00D67853" w:rsidP="00AC379F">
            <w:pPr>
              <w:spacing w:line="360" w:lineRule="auto"/>
              <w:ind w:left="426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2E838F64" w14:textId="77777777" w:rsidTr="00155AF4">
        <w:tc>
          <w:tcPr>
            <w:tcW w:w="10682" w:type="dxa"/>
            <w:gridSpan w:val="4"/>
          </w:tcPr>
          <w:p w14:paraId="302D2D84" w14:textId="77777777" w:rsidR="00D67853" w:rsidRPr="00AC379F" w:rsidRDefault="00AE18DA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C379F">
              <w:rPr>
                <w:rFonts w:eastAsia="Times New Roman" w:cs="Arial"/>
                <w:sz w:val="24"/>
                <w:szCs w:val="24"/>
                <w:lang w:eastAsia="en-GB"/>
              </w:rPr>
              <w:t>Please provide information on the number of applications for the current academic year.</w:t>
            </w:r>
          </w:p>
          <w:p w14:paraId="5037EB35" w14:textId="77777777" w:rsidR="00AE18DA" w:rsidRPr="00AC379F" w:rsidRDefault="00AE18DA" w:rsidP="00AC379F">
            <w:pPr>
              <w:spacing w:line="360" w:lineRule="auto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212F4C01" w14:textId="77777777" w:rsidR="00AE18DA" w:rsidRPr="00AC379F" w:rsidRDefault="00AE18DA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</w:tbl>
    <w:p w14:paraId="4CAC5951" w14:textId="77777777" w:rsidR="006C6892" w:rsidRDefault="006C6892" w:rsidP="00AC379F">
      <w:pPr>
        <w:spacing w:after="0" w:line="360" w:lineRule="auto"/>
        <w:rPr>
          <w:sz w:val="24"/>
          <w:szCs w:val="24"/>
        </w:rPr>
      </w:pPr>
    </w:p>
    <w:p w14:paraId="0DC29C9E" w14:textId="233A8F06" w:rsidR="00AC379F" w:rsidRPr="00AC379F" w:rsidRDefault="00EE6ACC" w:rsidP="00AC379F">
      <w:pPr>
        <w:spacing w:after="0" w:line="360" w:lineRule="auto"/>
        <w:rPr>
          <w:b/>
          <w:sz w:val="24"/>
          <w:szCs w:val="24"/>
          <w:u w:val="single"/>
        </w:rPr>
      </w:pPr>
      <w:r w:rsidRPr="00AC379F">
        <w:rPr>
          <w:sz w:val="24"/>
          <w:szCs w:val="24"/>
        </w:rPr>
        <w:lastRenderedPageBreak/>
        <w:br/>
      </w:r>
      <w:r w:rsidR="00F50447" w:rsidRPr="00AC379F">
        <w:rPr>
          <w:b/>
          <w:sz w:val="24"/>
          <w:szCs w:val="24"/>
          <w:u w:val="single"/>
        </w:rPr>
        <w:t xml:space="preserve">SECTION B: TRANSITIONAL ARRANGEMENTS: </w:t>
      </w:r>
    </w:p>
    <w:p w14:paraId="20AFE521" w14:textId="3EE5A00F" w:rsidR="00F50447" w:rsidRPr="00AC379F" w:rsidRDefault="00F50447" w:rsidP="00AC379F">
      <w:pPr>
        <w:spacing w:after="0" w:line="360" w:lineRule="auto"/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SECTION B: TRANSITIONAL ARRANGEMENTS: "/>
      </w:tblPr>
      <w:tblGrid>
        <w:gridCol w:w="10456"/>
      </w:tblGrid>
      <w:tr w:rsidR="006C6892" w:rsidRPr="00AC379F" w14:paraId="1C4778A1" w14:textId="77777777" w:rsidTr="00E213CF">
        <w:tc>
          <w:tcPr>
            <w:tcW w:w="10456" w:type="dxa"/>
          </w:tcPr>
          <w:p w14:paraId="13EA3D89" w14:textId="3EE5A00F" w:rsidR="006C6892" w:rsidRPr="00AC379F" w:rsidRDefault="006C6892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AC379F">
              <w:rPr>
                <w:sz w:val="24"/>
                <w:szCs w:val="24"/>
              </w:rPr>
              <w:t xml:space="preserve">Please explain the transitional/teaching out arrangements and safeguards for existing (full-time, part time and those on leave of absence) students while the programme is phased out.  Please indicate </w:t>
            </w:r>
            <w:proofErr w:type="gramStart"/>
            <w:r w:rsidRPr="00AC379F">
              <w:rPr>
                <w:sz w:val="24"/>
                <w:szCs w:val="24"/>
              </w:rPr>
              <w:t>if the</w:t>
            </w:r>
            <w:bookmarkStart w:id="0" w:name="_GoBack"/>
            <w:bookmarkEnd w:id="0"/>
            <w:r w:rsidRPr="00AC379F">
              <w:rPr>
                <w:sz w:val="24"/>
                <w:szCs w:val="24"/>
              </w:rPr>
              <w:t>re will be a reduction in the number of modules offered and will the School be able to offer all core/compulsory modules</w:t>
            </w:r>
            <w:proofErr w:type="gramEnd"/>
            <w:r w:rsidRPr="00AC379F">
              <w:rPr>
                <w:sz w:val="24"/>
                <w:szCs w:val="24"/>
              </w:rPr>
              <w:t>.</w:t>
            </w:r>
          </w:p>
        </w:tc>
      </w:tr>
      <w:tr w:rsidR="00833443" w:rsidRPr="00AC379F" w14:paraId="15C3D807" w14:textId="77777777" w:rsidTr="00E213CF">
        <w:tc>
          <w:tcPr>
            <w:tcW w:w="10456" w:type="dxa"/>
          </w:tcPr>
          <w:p w14:paraId="16F5F004" w14:textId="77777777" w:rsidR="00833443" w:rsidRPr="00AC379F" w:rsidRDefault="00833443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>Please confirm the arrangements in place for communication to c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urrent applicants regarding the </w:t>
            </w:r>
            <w:r w:rsidRPr="00AC379F">
              <w:rPr>
                <w:rFonts w:cs="Arial"/>
                <w:sz w:val="24"/>
                <w:szCs w:val="24"/>
              </w:rPr>
              <w:t>withdrawal/suspension of the programme.</w:t>
            </w:r>
          </w:p>
          <w:p w14:paraId="740598CD" w14:textId="77777777" w:rsidR="00833443" w:rsidRPr="00AC379F" w:rsidRDefault="00833443" w:rsidP="00AC379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33443" w:rsidRPr="00AC379F" w14:paraId="7118D80C" w14:textId="77777777" w:rsidTr="00E213CF">
        <w:tc>
          <w:tcPr>
            <w:tcW w:w="10456" w:type="dxa"/>
          </w:tcPr>
          <w:p w14:paraId="15433938" w14:textId="77777777" w:rsidR="00833443" w:rsidRPr="00AC379F" w:rsidRDefault="00833443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 xml:space="preserve">Is another course being introduced </w:t>
            </w:r>
            <w:proofErr w:type="gramStart"/>
            <w:r w:rsidRPr="00AC379F">
              <w:rPr>
                <w:rFonts w:cs="Arial"/>
                <w:sz w:val="24"/>
                <w:szCs w:val="24"/>
              </w:rPr>
              <w:t>as a c</w:t>
            </w:r>
            <w:r w:rsidR="00230514" w:rsidRPr="00AC379F">
              <w:rPr>
                <w:rFonts w:cs="Arial"/>
                <w:sz w:val="24"/>
                <w:szCs w:val="24"/>
              </w:rPr>
              <w:t>onsequence</w:t>
            </w:r>
            <w:proofErr w:type="gramEnd"/>
            <w:r w:rsidR="00230514" w:rsidRPr="00AC379F">
              <w:rPr>
                <w:rFonts w:cs="Arial"/>
                <w:sz w:val="24"/>
                <w:szCs w:val="24"/>
              </w:rPr>
              <w:t xml:space="preserve"> of this withdrawal? </w:t>
            </w:r>
            <w:r w:rsidRPr="00AC379F">
              <w:rPr>
                <w:rFonts w:cs="Arial"/>
                <w:sz w:val="24"/>
                <w:szCs w:val="24"/>
              </w:rPr>
              <w:t>(Note: the new programme need not necessarily be a direct repl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acement for the </w:t>
            </w:r>
            <w:proofErr w:type="gramStart"/>
            <w:r w:rsidR="00230514" w:rsidRPr="00AC379F">
              <w:rPr>
                <w:rFonts w:cs="Arial"/>
                <w:sz w:val="24"/>
                <w:szCs w:val="24"/>
              </w:rPr>
              <w:t>course which</w:t>
            </w:r>
            <w:proofErr w:type="gramEnd"/>
            <w:r w:rsidR="00230514" w:rsidRPr="00AC379F">
              <w:rPr>
                <w:rFonts w:cs="Arial"/>
                <w:sz w:val="24"/>
                <w:szCs w:val="24"/>
              </w:rPr>
              <w:t xml:space="preserve"> is </w:t>
            </w:r>
            <w:r w:rsidRPr="00AC379F">
              <w:rPr>
                <w:rFonts w:cs="Arial"/>
                <w:sz w:val="24"/>
                <w:szCs w:val="24"/>
              </w:rPr>
              <w:t>being withdrawn).</w:t>
            </w:r>
          </w:p>
          <w:p w14:paraId="4EF6E76B" w14:textId="77777777" w:rsidR="00833443" w:rsidRPr="00AC379F" w:rsidRDefault="00833443" w:rsidP="00AC379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CEC83AE" w14:textId="77777777" w:rsidR="00833443" w:rsidRPr="00AC379F" w:rsidRDefault="00EE6ACC" w:rsidP="00AC379F">
      <w:pPr>
        <w:spacing w:after="0" w:line="360" w:lineRule="auto"/>
        <w:rPr>
          <w:sz w:val="24"/>
          <w:szCs w:val="24"/>
          <w:u w:val="single"/>
        </w:rPr>
      </w:pPr>
      <w:r w:rsidRPr="00AC379F">
        <w:rPr>
          <w:sz w:val="24"/>
          <w:szCs w:val="24"/>
        </w:rPr>
        <w:br/>
      </w:r>
      <w:r w:rsidR="00833443" w:rsidRPr="00AC379F">
        <w:rPr>
          <w:b/>
          <w:sz w:val="24"/>
          <w:szCs w:val="24"/>
          <w:u w:val="single"/>
        </w:rPr>
        <w:t>SECTION C: RESOURCE IMPL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C: RESOURCE IMPLICATIONS:"/>
      </w:tblPr>
      <w:tblGrid>
        <w:gridCol w:w="10456"/>
      </w:tblGrid>
      <w:tr w:rsidR="00833443" w:rsidRPr="00AC379F" w14:paraId="573DDF53" w14:textId="77777777" w:rsidTr="00833443">
        <w:tc>
          <w:tcPr>
            <w:tcW w:w="10682" w:type="dxa"/>
          </w:tcPr>
          <w:p w14:paraId="4884AC23" w14:textId="77777777" w:rsidR="00833443" w:rsidRPr="00AC379F" w:rsidRDefault="00833443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AC379F">
              <w:rPr>
                <w:sz w:val="24"/>
                <w:szCs w:val="24"/>
              </w:rPr>
              <w:t>Please explain how resources will be re-deployed (e.g. will teach</w:t>
            </w:r>
            <w:r w:rsidR="00230514" w:rsidRPr="00AC379F">
              <w:rPr>
                <w:sz w:val="24"/>
                <w:szCs w:val="24"/>
              </w:rPr>
              <w:t xml:space="preserve">ing staff undertake alternative </w:t>
            </w:r>
            <w:r w:rsidRPr="00AC379F">
              <w:rPr>
                <w:sz w:val="24"/>
                <w:szCs w:val="24"/>
              </w:rPr>
              <w:t>duties?)</w:t>
            </w:r>
          </w:p>
          <w:p w14:paraId="24CC935B" w14:textId="77777777" w:rsidR="00833443" w:rsidRPr="00AC379F" w:rsidRDefault="00833443" w:rsidP="00AC37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33443" w:rsidRPr="00AC379F" w14:paraId="39D142B9" w14:textId="77777777" w:rsidTr="00833443">
        <w:tc>
          <w:tcPr>
            <w:tcW w:w="10682" w:type="dxa"/>
          </w:tcPr>
          <w:p w14:paraId="7BAD681D" w14:textId="77777777" w:rsidR="00833443" w:rsidRPr="00AC379F" w:rsidRDefault="009E3B05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AC379F">
              <w:rPr>
                <w:sz w:val="24"/>
                <w:szCs w:val="24"/>
              </w:rPr>
              <w:t xml:space="preserve">Have revised student number projections been considered by the Faculty Business Partner. Please consider any implications for student numbers in the </w:t>
            </w:r>
            <w:r w:rsidR="00230514" w:rsidRPr="00AC379F">
              <w:rPr>
                <w:sz w:val="24"/>
                <w:szCs w:val="24"/>
              </w:rPr>
              <w:t xml:space="preserve">School/Institute and across the </w:t>
            </w:r>
            <w:r w:rsidRPr="00AC379F">
              <w:rPr>
                <w:sz w:val="24"/>
                <w:szCs w:val="24"/>
              </w:rPr>
              <w:t>University - e.g. will students switch to other programmes in the Sch</w:t>
            </w:r>
            <w:r w:rsidR="00230514" w:rsidRPr="00AC379F">
              <w:rPr>
                <w:sz w:val="24"/>
                <w:szCs w:val="24"/>
              </w:rPr>
              <w:t xml:space="preserve">ool/Institute, or will students </w:t>
            </w:r>
            <w:r w:rsidRPr="00AC379F">
              <w:rPr>
                <w:sz w:val="24"/>
                <w:szCs w:val="24"/>
              </w:rPr>
              <w:t>apply to other universities</w:t>
            </w:r>
            <w:r w:rsidR="00230514" w:rsidRPr="00AC379F">
              <w:rPr>
                <w:sz w:val="24"/>
                <w:szCs w:val="24"/>
              </w:rPr>
              <w:t>.</w:t>
            </w:r>
          </w:p>
          <w:p w14:paraId="46800F21" w14:textId="77777777" w:rsidR="00230514" w:rsidRPr="00AC379F" w:rsidRDefault="00230514" w:rsidP="00AC379F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</w:p>
        </w:tc>
      </w:tr>
    </w:tbl>
    <w:p w14:paraId="2BF995F7" w14:textId="77777777" w:rsidR="00833443" w:rsidRPr="00AC379F" w:rsidRDefault="00EE6ACC" w:rsidP="00AC379F">
      <w:pPr>
        <w:spacing w:after="0" w:line="360" w:lineRule="auto"/>
        <w:rPr>
          <w:b/>
          <w:sz w:val="24"/>
          <w:szCs w:val="24"/>
          <w:u w:val="single"/>
        </w:rPr>
      </w:pPr>
      <w:r w:rsidRPr="00AC379F">
        <w:rPr>
          <w:sz w:val="24"/>
          <w:szCs w:val="24"/>
          <w:u w:val="single"/>
        </w:rPr>
        <w:br/>
      </w:r>
      <w:r w:rsidR="00833443" w:rsidRPr="00AC379F">
        <w:rPr>
          <w:b/>
          <w:sz w:val="24"/>
          <w:szCs w:val="24"/>
          <w:u w:val="single"/>
        </w:rPr>
        <w:t>SECTION D: COLLABORATIVE PROGRAMMES ONLY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D: COLLABORATIVE PROGRAMMES ONLY:"/>
      </w:tblPr>
      <w:tblGrid>
        <w:gridCol w:w="10456"/>
      </w:tblGrid>
      <w:tr w:rsidR="00833443" w:rsidRPr="00AC379F" w14:paraId="019BA4F8" w14:textId="77777777" w:rsidTr="00833443">
        <w:tc>
          <w:tcPr>
            <w:tcW w:w="10682" w:type="dxa"/>
          </w:tcPr>
          <w:p w14:paraId="20FAE7A5" w14:textId="77777777" w:rsidR="009E3B05" w:rsidRPr="00AC379F" w:rsidRDefault="009E3B05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AC379F">
              <w:rPr>
                <w:sz w:val="24"/>
                <w:szCs w:val="24"/>
              </w:rPr>
              <w:t>Does this meet the period of notice for withdrawal as outlined in the Memorandum of Agreement?</w:t>
            </w:r>
          </w:p>
          <w:p w14:paraId="54956049" w14:textId="77777777" w:rsidR="00833443" w:rsidRPr="00AC379F" w:rsidRDefault="00833443" w:rsidP="00AC379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B146668" w14:textId="77777777" w:rsidR="009E3B05" w:rsidRPr="00AC379F" w:rsidRDefault="009E3B05" w:rsidP="00AC379F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D: COLLABORATIVE PROGRAMMES ONLY: Signature"/>
      </w:tblPr>
      <w:tblGrid>
        <w:gridCol w:w="10456"/>
      </w:tblGrid>
      <w:tr w:rsidR="00833443" w:rsidRPr="00AC379F" w14:paraId="11A7E39A" w14:textId="77777777" w:rsidTr="00EE6ACC">
        <w:tc>
          <w:tcPr>
            <w:tcW w:w="10456" w:type="dxa"/>
          </w:tcPr>
          <w:p w14:paraId="68A972FB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i/>
                <w:sz w:val="24"/>
                <w:szCs w:val="24"/>
              </w:rPr>
              <w:t xml:space="preserve">The above details are correct and the proposal has my support. </w:t>
            </w:r>
          </w:p>
          <w:p w14:paraId="47ACEC43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i/>
                <w:sz w:val="24"/>
                <w:szCs w:val="24"/>
              </w:rPr>
              <w:t xml:space="preserve"> </w:t>
            </w:r>
          </w:p>
          <w:p w14:paraId="4FF0A174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Head of School Signature (or Nominee) …………….……………………</w:t>
            </w:r>
          </w:p>
          <w:p w14:paraId="5D6EB42F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</w:p>
          <w:p w14:paraId="48FF9FF2" w14:textId="1E1162D3" w:rsidR="009E3B05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Date …………….……………………</w:t>
            </w:r>
          </w:p>
        </w:tc>
      </w:tr>
      <w:tr w:rsidR="00833443" w:rsidRPr="00AC379F" w14:paraId="30F671EF" w14:textId="77777777" w:rsidTr="00EE6ACC">
        <w:tc>
          <w:tcPr>
            <w:tcW w:w="10456" w:type="dxa"/>
          </w:tcPr>
          <w:p w14:paraId="70D358DE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  <w:u w:val="single"/>
              </w:rPr>
              <w:lastRenderedPageBreak/>
              <w:t>To be completed by the Finance Dept.</w:t>
            </w:r>
          </w:p>
          <w:p w14:paraId="77053940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1E724F27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i/>
                <w:sz w:val="24"/>
                <w:szCs w:val="24"/>
              </w:rPr>
              <w:t>Withdrawing this programme will have the following effect on the financial position of the School/Institute:</w:t>
            </w:r>
          </w:p>
          <w:p w14:paraId="22534B3C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</w:p>
          <w:p w14:paraId="7079FBE2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Finance Business Partner Signature …………….……………………</w:t>
            </w:r>
          </w:p>
          <w:p w14:paraId="12C10B0F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Position …………………………………</w:t>
            </w:r>
          </w:p>
          <w:p w14:paraId="12D1FEF7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Date …………….……………………</w:t>
            </w:r>
          </w:p>
          <w:p w14:paraId="1D2F0C45" w14:textId="77777777" w:rsidR="009E3B05" w:rsidRPr="00AC379F" w:rsidRDefault="009E3B05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33443" w:rsidRPr="00AC379F" w14:paraId="6C2016F6" w14:textId="77777777" w:rsidTr="00EE6ACC">
        <w:tc>
          <w:tcPr>
            <w:tcW w:w="10456" w:type="dxa"/>
          </w:tcPr>
          <w:p w14:paraId="797DA082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C379F">
              <w:rPr>
                <w:b/>
                <w:sz w:val="24"/>
                <w:szCs w:val="24"/>
                <w:u w:val="single"/>
              </w:rPr>
              <w:t>To be completed by the Faculty Executive Board</w:t>
            </w:r>
          </w:p>
          <w:p w14:paraId="63838E64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14:paraId="48FA7336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i/>
                <w:sz w:val="24"/>
                <w:szCs w:val="24"/>
              </w:rPr>
              <w:t>I confirm that the above details are correct.  I have considered the rationale provided and all relevant implications of the withdrawal/suspension of this programme.  The recommendation has the Faculty Executive Board’s support.</w:t>
            </w:r>
          </w:p>
          <w:p w14:paraId="4B22B323" w14:textId="77777777" w:rsidR="003E2E16" w:rsidRPr="00AC379F" w:rsidRDefault="003E2E16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</w:p>
          <w:p w14:paraId="0D3F1B5C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Chair of Faculty Executive Board (or nominee) Signature …………….……………………</w:t>
            </w:r>
          </w:p>
          <w:p w14:paraId="49096380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</w:p>
          <w:p w14:paraId="5A683E04" w14:textId="1C08FF9D" w:rsidR="003E2E16" w:rsidRPr="00AC379F" w:rsidRDefault="00833443" w:rsidP="00AC379F">
            <w:pPr>
              <w:spacing w:line="360" w:lineRule="auto"/>
              <w:rPr>
                <w:b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Date …………….……………………</w:t>
            </w:r>
          </w:p>
        </w:tc>
      </w:tr>
    </w:tbl>
    <w:tbl>
      <w:tblPr>
        <w:tblStyle w:val="TableGrid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  <w:tblCaption w:val="SECTION D: COLLABORATIVE PROGRAMMES ONLY: Signature"/>
      </w:tblPr>
      <w:tblGrid>
        <w:gridCol w:w="10456"/>
      </w:tblGrid>
      <w:tr w:rsidR="007F67A5" w:rsidRPr="00AC379F" w14:paraId="0472821B" w14:textId="77777777" w:rsidTr="007F67A5">
        <w:tc>
          <w:tcPr>
            <w:tcW w:w="10456" w:type="dxa"/>
          </w:tcPr>
          <w:p w14:paraId="261DD0B5" w14:textId="6B141C12" w:rsidR="007F67A5" w:rsidRPr="00AC379F" w:rsidRDefault="007F67A5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i/>
                <w:sz w:val="24"/>
                <w:szCs w:val="24"/>
              </w:rPr>
              <w:t>The completed form should now be forwarded to Academic Affairs (</w:t>
            </w:r>
            <w:hyperlink r:id="rId9" w:history="1">
              <w:r w:rsidR="00585009" w:rsidRPr="00AC379F">
                <w:rPr>
                  <w:rStyle w:val="Hyperlink"/>
                  <w:i/>
                  <w:sz w:val="24"/>
                  <w:szCs w:val="24"/>
                </w:rPr>
                <w:t>egp@qub.ac.uk</w:t>
              </w:r>
            </w:hyperlink>
            <w:proofErr w:type="gramStart"/>
            <w:r w:rsidR="00585009" w:rsidRPr="00AC379F">
              <w:rPr>
                <w:i/>
                <w:sz w:val="24"/>
                <w:szCs w:val="24"/>
              </w:rPr>
              <w:t xml:space="preserve">) </w:t>
            </w:r>
            <w:r w:rsidR="00CD52C6" w:rsidRPr="00AC379F">
              <w:rPr>
                <w:i/>
                <w:sz w:val="24"/>
                <w:szCs w:val="24"/>
              </w:rPr>
              <w:t>.</w:t>
            </w:r>
            <w:proofErr w:type="gramEnd"/>
          </w:p>
          <w:p w14:paraId="60DC749D" w14:textId="77777777" w:rsidR="007F67A5" w:rsidRPr="00AC379F" w:rsidRDefault="007F67A5" w:rsidP="00AC37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67A5" w:rsidRPr="00AC379F" w14:paraId="4E70ACC9" w14:textId="77777777" w:rsidTr="007F67A5">
        <w:tc>
          <w:tcPr>
            <w:tcW w:w="10456" w:type="dxa"/>
          </w:tcPr>
          <w:p w14:paraId="37F5FBD5" w14:textId="77777777" w:rsidR="007F67A5" w:rsidRPr="00AC379F" w:rsidRDefault="007F67A5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C379F">
              <w:rPr>
                <w:b/>
                <w:sz w:val="24"/>
                <w:szCs w:val="24"/>
                <w:u w:val="single"/>
              </w:rPr>
              <w:t>Notes</w:t>
            </w:r>
          </w:p>
          <w:p w14:paraId="72CAF2CB" w14:textId="77777777" w:rsidR="007F67A5" w:rsidRPr="00AC379F" w:rsidRDefault="007F67A5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ind w:left="360"/>
              <w:rPr>
                <w:sz w:val="24"/>
                <w:szCs w:val="24"/>
              </w:rPr>
            </w:pPr>
          </w:p>
          <w:p w14:paraId="6C09C8FE" w14:textId="55F8C55E" w:rsidR="007F67A5" w:rsidRPr="00AC379F" w:rsidRDefault="007F67A5" w:rsidP="00AC379F">
            <w:pPr>
              <w:numPr>
                <w:ilvl w:val="0"/>
                <w:numId w:val="36"/>
              </w:num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sz w:val="24"/>
                <w:szCs w:val="24"/>
              </w:rPr>
            </w:pPr>
            <w:r w:rsidRPr="00AC379F">
              <w:rPr>
                <w:sz w:val="24"/>
                <w:szCs w:val="24"/>
              </w:rPr>
              <w:t xml:space="preserve">When a programme involves collaborative provision with an external body (e.g. another college or university), Schools should contact the </w:t>
            </w:r>
            <w:r w:rsidR="00585009" w:rsidRPr="00AC379F">
              <w:rPr>
                <w:sz w:val="24"/>
                <w:szCs w:val="24"/>
              </w:rPr>
              <w:t>Educational Partnerships team i</w:t>
            </w:r>
            <w:r w:rsidRPr="00AC379F">
              <w:rPr>
                <w:sz w:val="24"/>
                <w:szCs w:val="24"/>
              </w:rPr>
              <w:t xml:space="preserve">n Academic Affairs </w:t>
            </w:r>
            <w:r w:rsidR="00585009" w:rsidRPr="00AC379F">
              <w:rPr>
                <w:sz w:val="24"/>
                <w:szCs w:val="24"/>
              </w:rPr>
              <w:t>(</w:t>
            </w:r>
            <w:hyperlink r:id="rId10" w:history="1">
              <w:r w:rsidR="00585009" w:rsidRPr="00AC379F">
                <w:rPr>
                  <w:rStyle w:val="Hyperlink"/>
                  <w:sz w:val="24"/>
                  <w:szCs w:val="24"/>
                </w:rPr>
                <w:t>cpg@qub.ac.uk</w:t>
              </w:r>
            </w:hyperlink>
            <w:r w:rsidR="00585009" w:rsidRPr="00AC379F">
              <w:rPr>
                <w:sz w:val="24"/>
                <w:szCs w:val="24"/>
              </w:rPr>
              <w:t>)</w:t>
            </w:r>
            <w:r w:rsidRPr="00AC379F">
              <w:rPr>
                <w:sz w:val="24"/>
                <w:szCs w:val="24"/>
              </w:rPr>
              <w:t xml:space="preserve">, as a period of notice may be stipulated in the memorandum of agreement with the external body.  Any proposed withdrawal from a collaborative arrangement will need the formal approval </w:t>
            </w:r>
            <w:r w:rsidR="00585009" w:rsidRPr="00AC379F">
              <w:rPr>
                <w:sz w:val="24"/>
                <w:szCs w:val="24"/>
              </w:rPr>
              <w:t xml:space="preserve">by the University. </w:t>
            </w:r>
          </w:p>
        </w:tc>
      </w:tr>
    </w:tbl>
    <w:p w14:paraId="53A1863E" w14:textId="2042DE0A" w:rsidR="00CB62BD" w:rsidRPr="00AC379F" w:rsidRDefault="00CB62BD" w:rsidP="00AC379F">
      <w:pPr>
        <w:spacing w:after="0" w:line="360" w:lineRule="auto"/>
        <w:rPr>
          <w:sz w:val="24"/>
          <w:szCs w:val="24"/>
        </w:rPr>
      </w:pPr>
    </w:p>
    <w:p w14:paraId="02991895" w14:textId="77777777" w:rsidR="00CB62BD" w:rsidRPr="00AC379F" w:rsidRDefault="00CB62BD" w:rsidP="00AC379F">
      <w:pPr>
        <w:spacing w:after="0" w:line="360" w:lineRule="auto"/>
        <w:rPr>
          <w:sz w:val="24"/>
          <w:szCs w:val="24"/>
        </w:rPr>
      </w:pPr>
    </w:p>
    <w:p w14:paraId="22C50FA2" w14:textId="77777777" w:rsidR="00CB62BD" w:rsidRPr="00AC379F" w:rsidRDefault="00CB62BD" w:rsidP="00AC379F">
      <w:pPr>
        <w:spacing w:after="0" w:line="360" w:lineRule="auto"/>
        <w:rPr>
          <w:sz w:val="24"/>
          <w:szCs w:val="24"/>
        </w:rPr>
      </w:pPr>
    </w:p>
    <w:p w14:paraId="6F27F8E8" w14:textId="77777777" w:rsidR="00CB62BD" w:rsidRPr="00AC379F" w:rsidRDefault="00CB62BD" w:rsidP="00AC379F">
      <w:pPr>
        <w:spacing w:after="0" w:line="360" w:lineRule="auto"/>
        <w:rPr>
          <w:sz w:val="24"/>
          <w:szCs w:val="24"/>
        </w:rPr>
      </w:pPr>
    </w:p>
    <w:p w14:paraId="404CDB5B" w14:textId="5B3A9EA4" w:rsidR="00AC379F" w:rsidRDefault="00AC379F" w:rsidP="00AC379F">
      <w:pPr>
        <w:spacing w:after="0" w:line="360" w:lineRule="auto"/>
        <w:rPr>
          <w:sz w:val="24"/>
          <w:szCs w:val="24"/>
        </w:rPr>
      </w:pPr>
    </w:p>
    <w:p w14:paraId="686159ED" w14:textId="77777777" w:rsidR="00AC379F" w:rsidRPr="00AC379F" w:rsidRDefault="00AC379F" w:rsidP="00AC379F">
      <w:pPr>
        <w:rPr>
          <w:sz w:val="24"/>
          <w:szCs w:val="24"/>
        </w:rPr>
      </w:pPr>
    </w:p>
    <w:p w14:paraId="697150C6" w14:textId="77777777" w:rsidR="00AC379F" w:rsidRPr="00AC379F" w:rsidRDefault="00AC379F" w:rsidP="00AC379F">
      <w:pPr>
        <w:rPr>
          <w:sz w:val="24"/>
          <w:szCs w:val="24"/>
        </w:rPr>
      </w:pPr>
    </w:p>
    <w:p w14:paraId="6BF231C5" w14:textId="77777777" w:rsidR="00AC379F" w:rsidRPr="00AC379F" w:rsidRDefault="00AC379F" w:rsidP="00AC379F">
      <w:pPr>
        <w:rPr>
          <w:sz w:val="24"/>
          <w:szCs w:val="24"/>
        </w:rPr>
      </w:pPr>
    </w:p>
    <w:p w14:paraId="72E4ECBD" w14:textId="456C4415" w:rsidR="00AC379F" w:rsidRDefault="00AC379F" w:rsidP="00AC379F">
      <w:pPr>
        <w:rPr>
          <w:sz w:val="24"/>
          <w:szCs w:val="24"/>
        </w:rPr>
      </w:pPr>
    </w:p>
    <w:p w14:paraId="657CBAA9" w14:textId="77777777" w:rsidR="00EE6ACC" w:rsidRPr="00AC379F" w:rsidRDefault="00EE6ACC" w:rsidP="00AC379F">
      <w:pPr>
        <w:ind w:firstLine="720"/>
        <w:rPr>
          <w:sz w:val="24"/>
          <w:szCs w:val="24"/>
        </w:rPr>
      </w:pPr>
    </w:p>
    <w:sectPr w:rsidR="00EE6ACC" w:rsidRPr="00AC379F" w:rsidSect="007F67A5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074A9" w14:textId="77777777" w:rsidR="00593C79" w:rsidRDefault="00593C79" w:rsidP="00297F3F">
      <w:pPr>
        <w:spacing w:after="0" w:line="240" w:lineRule="auto"/>
      </w:pPr>
      <w:r>
        <w:separator/>
      </w:r>
    </w:p>
  </w:endnote>
  <w:endnote w:type="continuationSeparator" w:id="0">
    <w:p w14:paraId="0930F1C1" w14:textId="77777777" w:rsidR="00593C79" w:rsidRDefault="00593C79" w:rsidP="0029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9E3B" w14:textId="3B8F8B34" w:rsidR="007F67A5" w:rsidRPr="00502B7B" w:rsidRDefault="007F67A5">
    <w:pPr>
      <w:pStyle w:val="Footer"/>
      <w:rPr>
        <w:sz w:val="24"/>
        <w:szCs w:val="24"/>
      </w:rPr>
    </w:pPr>
  </w:p>
  <w:p w14:paraId="3CE328A8" w14:textId="77777777" w:rsidR="007F67A5" w:rsidRDefault="007F6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A7777" w14:textId="7E5A69D2" w:rsidR="007F67A5" w:rsidRPr="00CB62BD" w:rsidRDefault="00585009">
    <w:pPr>
      <w:pStyle w:val="Footer"/>
      <w:rPr>
        <w:sz w:val="22"/>
        <w:szCs w:val="22"/>
      </w:rPr>
    </w:pPr>
    <w:r>
      <w:rPr>
        <w:sz w:val="22"/>
        <w:szCs w:val="22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2197" w14:textId="77777777" w:rsidR="00593C79" w:rsidRDefault="00593C79" w:rsidP="00297F3F">
      <w:pPr>
        <w:spacing w:after="0" w:line="240" w:lineRule="auto"/>
      </w:pPr>
      <w:r>
        <w:separator/>
      </w:r>
    </w:p>
  </w:footnote>
  <w:footnote w:type="continuationSeparator" w:id="0">
    <w:p w14:paraId="2816D64F" w14:textId="77777777" w:rsidR="00593C79" w:rsidRDefault="00593C79" w:rsidP="0029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066"/>
    <w:multiLevelType w:val="hybridMultilevel"/>
    <w:tmpl w:val="F8CA21B0"/>
    <w:lvl w:ilvl="0" w:tplc="59E05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87A"/>
    <w:multiLevelType w:val="hybridMultilevel"/>
    <w:tmpl w:val="AA66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DFB"/>
    <w:multiLevelType w:val="hybridMultilevel"/>
    <w:tmpl w:val="0DA6DB5C"/>
    <w:lvl w:ilvl="0" w:tplc="A1DA9D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B5A8A"/>
    <w:multiLevelType w:val="hybridMultilevel"/>
    <w:tmpl w:val="0C0212D2"/>
    <w:lvl w:ilvl="0" w:tplc="0CAC60D4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4262"/>
    <w:multiLevelType w:val="hybridMultilevel"/>
    <w:tmpl w:val="FDF08570"/>
    <w:lvl w:ilvl="0" w:tplc="AB8A5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927C5"/>
    <w:multiLevelType w:val="hybridMultilevel"/>
    <w:tmpl w:val="4A4EF79C"/>
    <w:lvl w:ilvl="0" w:tplc="A1DA9D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A40EE"/>
    <w:multiLevelType w:val="hybridMultilevel"/>
    <w:tmpl w:val="C966D290"/>
    <w:lvl w:ilvl="0" w:tplc="2DBA8E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E3300"/>
    <w:multiLevelType w:val="hybridMultilevel"/>
    <w:tmpl w:val="2C5E7788"/>
    <w:lvl w:ilvl="0" w:tplc="F81009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07B6"/>
    <w:multiLevelType w:val="hybridMultilevel"/>
    <w:tmpl w:val="DC424B2E"/>
    <w:lvl w:ilvl="0" w:tplc="A6825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64B97"/>
    <w:multiLevelType w:val="hybridMultilevel"/>
    <w:tmpl w:val="3FC4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62ED"/>
    <w:multiLevelType w:val="hybridMultilevel"/>
    <w:tmpl w:val="FBE8B170"/>
    <w:lvl w:ilvl="0" w:tplc="F314DF6E">
      <w:start w:val="1"/>
      <w:numFmt w:val="lowerRoman"/>
      <w:lvlText w:val="(%1)"/>
      <w:lvlJc w:val="left"/>
      <w:pPr>
        <w:ind w:left="11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200061B9"/>
    <w:multiLevelType w:val="hybridMultilevel"/>
    <w:tmpl w:val="1A220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204D"/>
    <w:multiLevelType w:val="multilevel"/>
    <w:tmpl w:val="6192A05C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lvlText w:val="21.%2"/>
      <w:lvlJc w:val="left"/>
      <w:pPr>
        <w:ind w:left="705" w:hanging="7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3E96D79"/>
    <w:multiLevelType w:val="multilevel"/>
    <w:tmpl w:val="C392536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4" w15:restartNumberingAfterBreak="0">
    <w:nsid w:val="2647349B"/>
    <w:multiLevelType w:val="hybridMultilevel"/>
    <w:tmpl w:val="B05C45F8"/>
    <w:lvl w:ilvl="0" w:tplc="DB74885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D0A04"/>
    <w:multiLevelType w:val="hybridMultilevel"/>
    <w:tmpl w:val="CEB45B2A"/>
    <w:lvl w:ilvl="0" w:tplc="882461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3301"/>
    <w:multiLevelType w:val="hybridMultilevel"/>
    <w:tmpl w:val="E55A40FC"/>
    <w:lvl w:ilvl="0" w:tplc="5EA8DC6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1EB7"/>
    <w:multiLevelType w:val="singleLevel"/>
    <w:tmpl w:val="5B38E6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A13C9C"/>
    <w:multiLevelType w:val="hybridMultilevel"/>
    <w:tmpl w:val="55ECA63A"/>
    <w:lvl w:ilvl="0" w:tplc="AB8A5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100ED"/>
    <w:multiLevelType w:val="hybridMultilevel"/>
    <w:tmpl w:val="5512F2CE"/>
    <w:lvl w:ilvl="0" w:tplc="AB8A5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6123F"/>
    <w:multiLevelType w:val="hybridMultilevel"/>
    <w:tmpl w:val="45BC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D264E"/>
    <w:multiLevelType w:val="hybridMultilevel"/>
    <w:tmpl w:val="1C8C85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23BE"/>
    <w:multiLevelType w:val="hybridMultilevel"/>
    <w:tmpl w:val="C5F6F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7DA"/>
    <w:multiLevelType w:val="hybridMultilevel"/>
    <w:tmpl w:val="AE1C019A"/>
    <w:lvl w:ilvl="0" w:tplc="2E78FD3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F5B18"/>
    <w:multiLevelType w:val="hybridMultilevel"/>
    <w:tmpl w:val="E0FCA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198E"/>
    <w:multiLevelType w:val="hybridMultilevel"/>
    <w:tmpl w:val="FDF08570"/>
    <w:lvl w:ilvl="0" w:tplc="AB8A5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87AAA"/>
    <w:multiLevelType w:val="hybridMultilevel"/>
    <w:tmpl w:val="4AE2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110F9"/>
    <w:multiLevelType w:val="hybridMultilevel"/>
    <w:tmpl w:val="C482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F3ED3"/>
    <w:multiLevelType w:val="hybridMultilevel"/>
    <w:tmpl w:val="44FCDF90"/>
    <w:lvl w:ilvl="0" w:tplc="CA1A0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476BE"/>
    <w:multiLevelType w:val="hybridMultilevel"/>
    <w:tmpl w:val="FDF08570"/>
    <w:lvl w:ilvl="0" w:tplc="AB8A5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7147C"/>
    <w:multiLevelType w:val="hybridMultilevel"/>
    <w:tmpl w:val="356A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37B44"/>
    <w:multiLevelType w:val="hybridMultilevel"/>
    <w:tmpl w:val="7C625D22"/>
    <w:lvl w:ilvl="0" w:tplc="DB74885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8D4C9F"/>
    <w:multiLevelType w:val="hybridMultilevel"/>
    <w:tmpl w:val="62F6D9DC"/>
    <w:lvl w:ilvl="0" w:tplc="C980E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1790"/>
    <w:multiLevelType w:val="hybridMultilevel"/>
    <w:tmpl w:val="B3346C88"/>
    <w:lvl w:ilvl="0" w:tplc="1F681DFA">
      <w:start w:val="8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7804724"/>
    <w:multiLevelType w:val="hybridMultilevel"/>
    <w:tmpl w:val="0A665AF4"/>
    <w:lvl w:ilvl="0" w:tplc="FD7645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676CC"/>
    <w:multiLevelType w:val="hybridMultilevel"/>
    <w:tmpl w:val="59824EEC"/>
    <w:lvl w:ilvl="0" w:tplc="5764ED8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C32593"/>
    <w:multiLevelType w:val="hybridMultilevel"/>
    <w:tmpl w:val="548E2F04"/>
    <w:lvl w:ilvl="0" w:tplc="DB74885C">
      <w:start w:val="1"/>
      <w:numFmt w:val="lowerRoman"/>
      <w:lvlText w:val="(%1)"/>
      <w:lvlJc w:val="left"/>
      <w:pPr>
        <w:ind w:left="7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9" w:hanging="360"/>
      </w:pPr>
    </w:lvl>
    <w:lvl w:ilvl="2" w:tplc="0809001B" w:tentative="1">
      <w:start w:val="1"/>
      <w:numFmt w:val="lowerRoman"/>
      <w:lvlText w:val="%3."/>
      <w:lvlJc w:val="right"/>
      <w:pPr>
        <w:ind w:left="2179" w:hanging="180"/>
      </w:pPr>
    </w:lvl>
    <w:lvl w:ilvl="3" w:tplc="0809000F" w:tentative="1">
      <w:start w:val="1"/>
      <w:numFmt w:val="decimal"/>
      <w:lvlText w:val="%4."/>
      <w:lvlJc w:val="left"/>
      <w:pPr>
        <w:ind w:left="2899" w:hanging="360"/>
      </w:pPr>
    </w:lvl>
    <w:lvl w:ilvl="4" w:tplc="08090019" w:tentative="1">
      <w:start w:val="1"/>
      <w:numFmt w:val="lowerLetter"/>
      <w:lvlText w:val="%5."/>
      <w:lvlJc w:val="left"/>
      <w:pPr>
        <w:ind w:left="3619" w:hanging="360"/>
      </w:pPr>
    </w:lvl>
    <w:lvl w:ilvl="5" w:tplc="0809001B" w:tentative="1">
      <w:start w:val="1"/>
      <w:numFmt w:val="lowerRoman"/>
      <w:lvlText w:val="%6."/>
      <w:lvlJc w:val="right"/>
      <w:pPr>
        <w:ind w:left="4339" w:hanging="180"/>
      </w:pPr>
    </w:lvl>
    <w:lvl w:ilvl="6" w:tplc="0809000F" w:tentative="1">
      <w:start w:val="1"/>
      <w:numFmt w:val="decimal"/>
      <w:lvlText w:val="%7."/>
      <w:lvlJc w:val="left"/>
      <w:pPr>
        <w:ind w:left="5059" w:hanging="360"/>
      </w:pPr>
    </w:lvl>
    <w:lvl w:ilvl="7" w:tplc="08090019" w:tentative="1">
      <w:start w:val="1"/>
      <w:numFmt w:val="lowerLetter"/>
      <w:lvlText w:val="%8."/>
      <w:lvlJc w:val="left"/>
      <w:pPr>
        <w:ind w:left="5779" w:hanging="360"/>
      </w:pPr>
    </w:lvl>
    <w:lvl w:ilvl="8" w:tplc="080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21"/>
  </w:num>
  <w:num w:numId="2">
    <w:abstractNumId w:val="32"/>
  </w:num>
  <w:num w:numId="3">
    <w:abstractNumId w:val="0"/>
  </w:num>
  <w:num w:numId="4">
    <w:abstractNumId w:val="34"/>
  </w:num>
  <w:num w:numId="5">
    <w:abstractNumId w:val="9"/>
  </w:num>
  <w:num w:numId="6">
    <w:abstractNumId w:val="24"/>
  </w:num>
  <w:num w:numId="7">
    <w:abstractNumId w:val="11"/>
  </w:num>
  <w:num w:numId="8">
    <w:abstractNumId w:val="5"/>
  </w:num>
  <w:num w:numId="9">
    <w:abstractNumId w:val="35"/>
  </w:num>
  <w:num w:numId="10">
    <w:abstractNumId w:val="23"/>
  </w:num>
  <w:num w:numId="11">
    <w:abstractNumId w:val="14"/>
  </w:num>
  <w:num w:numId="12">
    <w:abstractNumId w:val="31"/>
  </w:num>
  <w:num w:numId="13">
    <w:abstractNumId w:val="7"/>
  </w:num>
  <w:num w:numId="14">
    <w:abstractNumId w:val="36"/>
  </w:num>
  <w:num w:numId="15">
    <w:abstractNumId w:val="10"/>
  </w:num>
  <w:num w:numId="16">
    <w:abstractNumId w:val="1"/>
  </w:num>
  <w:num w:numId="17">
    <w:abstractNumId w:val="28"/>
  </w:num>
  <w:num w:numId="18">
    <w:abstractNumId w:val="2"/>
  </w:num>
  <w:num w:numId="19">
    <w:abstractNumId w:val="27"/>
  </w:num>
  <w:num w:numId="20">
    <w:abstractNumId w:val="22"/>
  </w:num>
  <w:num w:numId="21">
    <w:abstractNumId w:val="25"/>
  </w:num>
  <w:num w:numId="22">
    <w:abstractNumId w:val="20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15"/>
  </w:num>
  <w:num w:numId="28">
    <w:abstractNumId w:val="26"/>
  </w:num>
  <w:num w:numId="29">
    <w:abstractNumId w:val="30"/>
  </w:num>
  <w:num w:numId="30">
    <w:abstractNumId w:val="29"/>
  </w:num>
  <w:num w:numId="31">
    <w:abstractNumId w:val="19"/>
  </w:num>
  <w:num w:numId="32">
    <w:abstractNumId w:val="4"/>
  </w:num>
  <w:num w:numId="33">
    <w:abstractNumId w:val="16"/>
  </w:num>
  <w:num w:numId="34">
    <w:abstractNumId w:val="3"/>
  </w:num>
  <w:num w:numId="35">
    <w:abstractNumId w:val="33"/>
  </w:num>
  <w:num w:numId="36">
    <w:abstractNumId w:val="1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21"/>
    <w:rsid w:val="00025684"/>
    <w:rsid w:val="000276DF"/>
    <w:rsid w:val="00065D1D"/>
    <w:rsid w:val="000669A8"/>
    <w:rsid w:val="000734B9"/>
    <w:rsid w:val="00086929"/>
    <w:rsid w:val="0008739E"/>
    <w:rsid w:val="000A7D55"/>
    <w:rsid w:val="000C54D3"/>
    <w:rsid w:val="000D2D11"/>
    <w:rsid w:val="000D5A25"/>
    <w:rsid w:val="000E1C3B"/>
    <w:rsid w:val="000E6C90"/>
    <w:rsid w:val="000F0A14"/>
    <w:rsid w:val="0010727C"/>
    <w:rsid w:val="0011110E"/>
    <w:rsid w:val="00116B5B"/>
    <w:rsid w:val="001207A2"/>
    <w:rsid w:val="00127290"/>
    <w:rsid w:val="00127AB4"/>
    <w:rsid w:val="00155AF4"/>
    <w:rsid w:val="00171AA9"/>
    <w:rsid w:val="00183396"/>
    <w:rsid w:val="00194E2F"/>
    <w:rsid w:val="001A141C"/>
    <w:rsid w:val="001A28F9"/>
    <w:rsid w:val="001B068B"/>
    <w:rsid w:val="001B68A9"/>
    <w:rsid w:val="001C17B3"/>
    <w:rsid w:val="001E2692"/>
    <w:rsid w:val="001E664D"/>
    <w:rsid w:val="00200D5E"/>
    <w:rsid w:val="00230514"/>
    <w:rsid w:val="002332C2"/>
    <w:rsid w:val="002423D9"/>
    <w:rsid w:val="0024481F"/>
    <w:rsid w:val="00246A60"/>
    <w:rsid w:val="00251412"/>
    <w:rsid w:val="00261E36"/>
    <w:rsid w:val="00262167"/>
    <w:rsid w:val="00262301"/>
    <w:rsid w:val="00290872"/>
    <w:rsid w:val="00297F3F"/>
    <w:rsid w:val="002A6F31"/>
    <w:rsid w:val="002B066D"/>
    <w:rsid w:val="002B56A1"/>
    <w:rsid w:val="002C0D40"/>
    <w:rsid w:val="002C7948"/>
    <w:rsid w:val="002D403F"/>
    <w:rsid w:val="00300A44"/>
    <w:rsid w:val="003370FE"/>
    <w:rsid w:val="00352FA7"/>
    <w:rsid w:val="00357F2D"/>
    <w:rsid w:val="00371120"/>
    <w:rsid w:val="00375568"/>
    <w:rsid w:val="0037577C"/>
    <w:rsid w:val="00376901"/>
    <w:rsid w:val="00380736"/>
    <w:rsid w:val="00381837"/>
    <w:rsid w:val="003828A1"/>
    <w:rsid w:val="00383C90"/>
    <w:rsid w:val="003A7DC4"/>
    <w:rsid w:val="003B690A"/>
    <w:rsid w:val="003C4E2E"/>
    <w:rsid w:val="003E2E16"/>
    <w:rsid w:val="00403589"/>
    <w:rsid w:val="004044CD"/>
    <w:rsid w:val="00434509"/>
    <w:rsid w:val="00434BE6"/>
    <w:rsid w:val="00442D40"/>
    <w:rsid w:val="00446182"/>
    <w:rsid w:val="00447B19"/>
    <w:rsid w:val="00456BD6"/>
    <w:rsid w:val="00467820"/>
    <w:rsid w:val="00476EE7"/>
    <w:rsid w:val="00480589"/>
    <w:rsid w:val="00484818"/>
    <w:rsid w:val="004A4985"/>
    <w:rsid w:val="004A6AF8"/>
    <w:rsid w:val="004C32BF"/>
    <w:rsid w:val="004C5AA2"/>
    <w:rsid w:val="004D66E3"/>
    <w:rsid w:val="004E51AD"/>
    <w:rsid w:val="00502B7B"/>
    <w:rsid w:val="00505BA1"/>
    <w:rsid w:val="005115EF"/>
    <w:rsid w:val="00517584"/>
    <w:rsid w:val="00517CB6"/>
    <w:rsid w:val="00525112"/>
    <w:rsid w:val="005366F6"/>
    <w:rsid w:val="00536D3C"/>
    <w:rsid w:val="00537919"/>
    <w:rsid w:val="00546663"/>
    <w:rsid w:val="005503A4"/>
    <w:rsid w:val="00574F87"/>
    <w:rsid w:val="0058003D"/>
    <w:rsid w:val="00585009"/>
    <w:rsid w:val="00591D3F"/>
    <w:rsid w:val="00593C79"/>
    <w:rsid w:val="00596C5C"/>
    <w:rsid w:val="005A642F"/>
    <w:rsid w:val="005C5F26"/>
    <w:rsid w:val="005C6299"/>
    <w:rsid w:val="005E17F1"/>
    <w:rsid w:val="006049C7"/>
    <w:rsid w:val="00615F52"/>
    <w:rsid w:val="00624DBE"/>
    <w:rsid w:val="00634629"/>
    <w:rsid w:val="00652B38"/>
    <w:rsid w:val="0065799F"/>
    <w:rsid w:val="00671A42"/>
    <w:rsid w:val="0067201C"/>
    <w:rsid w:val="00681277"/>
    <w:rsid w:val="00687276"/>
    <w:rsid w:val="006B3D34"/>
    <w:rsid w:val="006B508E"/>
    <w:rsid w:val="006C5288"/>
    <w:rsid w:val="006C6892"/>
    <w:rsid w:val="006F33C6"/>
    <w:rsid w:val="006F45F0"/>
    <w:rsid w:val="006F46E1"/>
    <w:rsid w:val="006F7293"/>
    <w:rsid w:val="0071755A"/>
    <w:rsid w:val="007224AA"/>
    <w:rsid w:val="0073713B"/>
    <w:rsid w:val="00764C4A"/>
    <w:rsid w:val="007722ED"/>
    <w:rsid w:val="00776ED1"/>
    <w:rsid w:val="0078130B"/>
    <w:rsid w:val="00795395"/>
    <w:rsid w:val="007A44DE"/>
    <w:rsid w:val="007A4EDA"/>
    <w:rsid w:val="007B3CC8"/>
    <w:rsid w:val="007B481A"/>
    <w:rsid w:val="007C3378"/>
    <w:rsid w:val="007F0685"/>
    <w:rsid w:val="007F67A5"/>
    <w:rsid w:val="00810079"/>
    <w:rsid w:val="00813BE1"/>
    <w:rsid w:val="008149DE"/>
    <w:rsid w:val="00820686"/>
    <w:rsid w:val="00833443"/>
    <w:rsid w:val="00836AAD"/>
    <w:rsid w:val="008472B6"/>
    <w:rsid w:val="00856AD7"/>
    <w:rsid w:val="00857C69"/>
    <w:rsid w:val="00861C4A"/>
    <w:rsid w:val="00870C13"/>
    <w:rsid w:val="008735BF"/>
    <w:rsid w:val="008D2C29"/>
    <w:rsid w:val="008E38F5"/>
    <w:rsid w:val="008F4C29"/>
    <w:rsid w:val="00901E73"/>
    <w:rsid w:val="00902812"/>
    <w:rsid w:val="0091220F"/>
    <w:rsid w:val="00912B10"/>
    <w:rsid w:val="00923315"/>
    <w:rsid w:val="009324C4"/>
    <w:rsid w:val="009362BC"/>
    <w:rsid w:val="00940C97"/>
    <w:rsid w:val="00946969"/>
    <w:rsid w:val="00954E1B"/>
    <w:rsid w:val="00977111"/>
    <w:rsid w:val="00985330"/>
    <w:rsid w:val="009B7FA6"/>
    <w:rsid w:val="009C0A8C"/>
    <w:rsid w:val="009D36ED"/>
    <w:rsid w:val="009D418B"/>
    <w:rsid w:val="009D4720"/>
    <w:rsid w:val="009D647C"/>
    <w:rsid w:val="009E1AD1"/>
    <w:rsid w:val="009E36FA"/>
    <w:rsid w:val="009E3B05"/>
    <w:rsid w:val="009F19A0"/>
    <w:rsid w:val="00A17238"/>
    <w:rsid w:val="00A20C1E"/>
    <w:rsid w:val="00A23B8F"/>
    <w:rsid w:val="00A65903"/>
    <w:rsid w:val="00A730F4"/>
    <w:rsid w:val="00A74A1C"/>
    <w:rsid w:val="00AC379F"/>
    <w:rsid w:val="00AD07A4"/>
    <w:rsid w:val="00AD43B8"/>
    <w:rsid w:val="00AD681E"/>
    <w:rsid w:val="00AE18DA"/>
    <w:rsid w:val="00B012FE"/>
    <w:rsid w:val="00B11629"/>
    <w:rsid w:val="00B219F6"/>
    <w:rsid w:val="00B24098"/>
    <w:rsid w:val="00B31330"/>
    <w:rsid w:val="00B341B8"/>
    <w:rsid w:val="00B363DA"/>
    <w:rsid w:val="00B602E4"/>
    <w:rsid w:val="00B87405"/>
    <w:rsid w:val="00B972E3"/>
    <w:rsid w:val="00BB6208"/>
    <w:rsid w:val="00BB6A8F"/>
    <w:rsid w:val="00BB7E63"/>
    <w:rsid w:val="00BC2758"/>
    <w:rsid w:val="00BC754C"/>
    <w:rsid w:val="00BF40F2"/>
    <w:rsid w:val="00C11FCB"/>
    <w:rsid w:val="00C2127B"/>
    <w:rsid w:val="00C24976"/>
    <w:rsid w:val="00C37D58"/>
    <w:rsid w:val="00C45043"/>
    <w:rsid w:val="00C5034B"/>
    <w:rsid w:val="00C545A9"/>
    <w:rsid w:val="00C54E08"/>
    <w:rsid w:val="00C663C6"/>
    <w:rsid w:val="00C94BFA"/>
    <w:rsid w:val="00CA3F68"/>
    <w:rsid w:val="00CB1946"/>
    <w:rsid w:val="00CB62BD"/>
    <w:rsid w:val="00CB6CC9"/>
    <w:rsid w:val="00CD52C6"/>
    <w:rsid w:val="00CE4537"/>
    <w:rsid w:val="00CF1731"/>
    <w:rsid w:val="00CF2AF2"/>
    <w:rsid w:val="00CF7D76"/>
    <w:rsid w:val="00D01335"/>
    <w:rsid w:val="00D05EC7"/>
    <w:rsid w:val="00D110DC"/>
    <w:rsid w:val="00D16E31"/>
    <w:rsid w:val="00D25745"/>
    <w:rsid w:val="00D25AB3"/>
    <w:rsid w:val="00D3262A"/>
    <w:rsid w:val="00D33469"/>
    <w:rsid w:val="00D33C8D"/>
    <w:rsid w:val="00D4282B"/>
    <w:rsid w:val="00D452CE"/>
    <w:rsid w:val="00D47873"/>
    <w:rsid w:val="00D51542"/>
    <w:rsid w:val="00D5292B"/>
    <w:rsid w:val="00D55DD0"/>
    <w:rsid w:val="00D638C8"/>
    <w:rsid w:val="00D644CA"/>
    <w:rsid w:val="00D67853"/>
    <w:rsid w:val="00D7043A"/>
    <w:rsid w:val="00D82895"/>
    <w:rsid w:val="00DA2B22"/>
    <w:rsid w:val="00DC20EE"/>
    <w:rsid w:val="00DC5E34"/>
    <w:rsid w:val="00DD13C1"/>
    <w:rsid w:val="00DD5D3B"/>
    <w:rsid w:val="00DD6758"/>
    <w:rsid w:val="00E00D21"/>
    <w:rsid w:val="00E213CF"/>
    <w:rsid w:val="00E30C88"/>
    <w:rsid w:val="00E4487A"/>
    <w:rsid w:val="00E64F64"/>
    <w:rsid w:val="00E74D24"/>
    <w:rsid w:val="00E74EF9"/>
    <w:rsid w:val="00E777BD"/>
    <w:rsid w:val="00E80F4B"/>
    <w:rsid w:val="00EC0CF5"/>
    <w:rsid w:val="00ED211C"/>
    <w:rsid w:val="00EE6ACC"/>
    <w:rsid w:val="00EF66CC"/>
    <w:rsid w:val="00F27D5B"/>
    <w:rsid w:val="00F36673"/>
    <w:rsid w:val="00F435D8"/>
    <w:rsid w:val="00F50447"/>
    <w:rsid w:val="00F5512D"/>
    <w:rsid w:val="00F71A1A"/>
    <w:rsid w:val="00F84317"/>
    <w:rsid w:val="00F86510"/>
    <w:rsid w:val="00FA5FCC"/>
    <w:rsid w:val="00FB4B42"/>
    <w:rsid w:val="00FB59B0"/>
    <w:rsid w:val="00FC777C"/>
    <w:rsid w:val="00FD4F19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CA80C01"/>
  <w15:docId w15:val="{2BCD67F7-2C0A-4054-89BA-26F26238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3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F3F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97F3F"/>
    <w:rPr>
      <w:rFonts w:eastAsia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7F3F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7F3F"/>
    <w:rPr>
      <w:rFonts w:eastAsia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8735BF"/>
  </w:style>
  <w:style w:type="paragraph" w:styleId="FootnoteText">
    <w:name w:val="footnote text"/>
    <w:basedOn w:val="Normal"/>
    <w:link w:val="FootnoteTextChar"/>
    <w:uiPriority w:val="99"/>
    <w:semiHidden/>
    <w:unhideWhenUsed/>
    <w:rsid w:val="000276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6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6DF"/>
    <w:rPr>
      <w:vertAlign w:val="superscript"/>
    </w:rPr>
  </w:style>
  <w:style w:type="table" w:styleId="TableGrid">
    <w:name w:val="Table Grid"/>
    <w:basedOn w:val="TableNormal"/>
    <w:uiPriority w:val="59"/>
    <w:rsid w:val="0053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CC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66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6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8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20686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D403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A28F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b.ac.uk/directorates/AcademicStudentAffairs/AcademicAffairs/ProgrammeApprovalandReview/ProgrammeManagement/WithdrawalandSuspensionofProgramm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g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p@qub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DBD0-CB66-4CCD-8E4C-F919D99A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livia Wilson</cp:lastModifiedBy>
  <cp:revision>5</cp:revision>
  <cp:lastPrinted>2016-04-15T15:30:00Z</cp:lastPrinted>
  <dcterms:created xsi:type="dcterms:W3CDTF">2021-08-16T10:36:00Z</dcterms:created>
  <dcterms:modified xsi:type="dcterms:W3CDTF">2021-08-16T16:00:00Z</dcterms:modified>
</cp:coreProperties>
</file>